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Drew Williams</w:t>
      </w:r>
    </w:p>
    <w:p/>
    <w:p/>
    <w:p>
      <w:r>
        <w:t>Calgary, AB | Mobile: 403-618-6113 | Email: bdrewwilliams@gmail.com | LinkedIn: https://www.linkedin.com/in/drew-williams-ai-strategy | Websites: https://www.itfrombit.ca, https://www.prairiesignal.ca</w:t>
      </w:r>
    </w:p>
    <w:p/>
    <w:p/>
    <w:p/>
    <w:p/>
    <w:p>
      <w:r>
        <w:t>Professional Summary</w:t>
      </w:r>
    </w:p>
    <w:p/>
    <w:p/>
    <w:p>
      <w:r>
        <w:t>Quant-trained analyst with experience in corporate finance, due diligence, and valuation, plus hands-on build of AI-enabled analytics tooling (Python/SQL dashboards, valuation engines). Led a compliance/operations platform integration that reduced vendor spend by $120K annually. PE summer analyst work reviewing $350M–$3.5B transactions, building IRR/waterfall models, and drafting IC-ready memoranda. Target: Analyst/Consultant, Technology, Strategy &amp; Transformation (Deloitte).</w:t>
      </w:r>
    </w:p>
    <w:p/>
    <w:p/>
    <w:p/>
    <w:p/>
    <w:p/>
    <w:p/>
    <w:p>
      <w:r>
        <w:t>Core Competencies</w:t>
      </w:r>
    </w:p>
    <w:p/>
    <w:p/>
    <w:p>
      <w:r>
        <w:t>Technology Strategy; Operating Models; Requirements Gathering; Roadmapping; Portfolio Triage; Agile Fundamentals; SDLC Familiarity; Business Cases; KPI Frameworks; Financial Modeling (DCF, IRR, EPV, Waterfalls); Scenario/Sensitivity Analysis; Executive Storytelling; SQL; Python; Excel (XLOOKUP, Index/Match, Pivots, Power Query); Power BI/Tableau (prototyping); Cloud Concepts; ERP/Enterprise Apps; Stakeholder Management; Communication; Prioritization; AI-Assisted Analysis; No-Code Automations.</w:t>
      </w:r>
    </w:p>
    <w:p/>
    <w:p/>
    <w:p/>
    <w:p/>
    <w:p/>
    <w:p/>
    <w:p>
      <w:r>
        <w:t>Experience</w:t>
      </w:r>
    </w:p>
    <w:p/>
    <w:p/>
    <w:p>
      <w:r>
        <w:t>Independent Builder - AI and Financial Software</w:t>
      </w:r>
    </w:p>
    <w:p>
      <w:r>
        <w:t>·</w:t>
      </w:r>
    </w:p>
    <w:p>
      <w:r>
        <w:t>Calgary, AB | 2023–Present</w:t>
      </w:r>
    </w:p>
    <w:p/>
    <w:p/>
    <w:p>
      <w:r>
        <w:t>itfrombit.ca | prairiesignal.ca</w:t>
      </w:r>
    </w:p>
    <w:p/>
    <w:p/>
    <w:p/>
    <w:p/>
    <w:p>
      <w:r>
        <w:t>Prototyped valuation/risk analytics (Python/Excel) and FP&amp;A workbench; memo-first reporting flows and scenario toggles.</w:t>
      </w:r>
    </w:p>
    <w:p/>
    <w:p/>
    <w:p>
      <w:r>
        <w:t>Advised SMBs on technology enablement (Prairie Signal): AI use-cases, no-code automations, KPI-aligned dashboards; clear requirements and pilot roadmaps.</w:t>
      </w:r>
    </w:p>
    <w:p/>
    <w:p/>
    <w:p>
      <w:r>
        <w:t>Delivered executive-ready packs with baseline metrics, variance hygiene, and decision options; emphasized reproducibility and documentation.</w:t>
      </w:r>
    </w:p>
    <w:p/>
    <w:p/>
    <w:p/>
    <w:p/>
    <w:p>
      <w:r>
        <w:t>Rosen Capital Advisors - Financial Analyst</w:t>
      </w:r>
    </w:p>
    <w:p>
      <w:r>
        <w:t>·</w:t>
      </w:r>
    </w:p>
    <w:p>
      <w:r>
        <w:t>Los Angeles, CA | 2016–2020</w:t>
      </w:r>
    </w:p>
    <w:p/>
    <w:p/>
    <w:p/>
    <w:p/>
    <w:p>
      <w:r>
        <w:t>Led due diligence and compliance integration; reduced vendor spend by $120K/year; improved reporting cadence across Legal, IT, and Operations.</w:t>
      </w:r>
    </w:p>
    <w:p/>
    <w:p/>
    <w:p>
      <w:r>
        <w:t>Built P&amp;L/VaR dashboards integrating trade/risk data; accelerated analysis cycles; supported IC materials and stakeholder communications.</w:t>
      </w:r>
    </w:p>
    <w:p/>
    <w:p/>
    <w:p>
      <w:r>
        <w:t>Coordinated cross-functional inputs; aligned assumptions, reconciliations, and version control for repeatable analysis.</w:t>
      </w:r>
    </w:p>
    <w:p/>
    <w:p/>
    <w:p/>
    <w:p/>
    <w:p>
      <w:r>
        <w:t>Private Equity (Summer Analyst) - Olson Cross &amp; Alamo</w:t>
      </w:r>
    </w:p>
    <w:p>
      <w:r>
        <w:t>·</w:t>
      </w:r>
    </w:p>
    <w:p>
      <w:r>
        <w:t>New York, NY | 2015</w:t>
      </w:r>
    </w:p>
    <w:p/>
    <w:p/>
    <w:p/>
    <w:p/>
    <w:p>
      <w:r>
        <w:t>Analyzed $350M–$3.5B transactions; built IRR/waterfall models; drafted investor memoranda and diligence summaries.</w:t>
      </w:r>
    </w:p>
    <w:p/>
    <w:p/>
    <w:p/>
    <w:p/>
    <w:p/>
    <w:p/>
    <w:p/>
    <w:p/>
    <w:p>
      <w:r>
        <w:t>Education</w:t>
      </w:r>
    </w:p>
    <w:p/>
    <w:p/>
    <w:p>
      <w:r>
        <w:t>Haskayne School of Business, University of Calgary</w:t>
      </w:r>
    </w:p>
    <w:p>
      <w:r>
        <w:t>·</w:t>
      </w:r>
    </w:p>
    <w:p>
      <w:r>
        <w:t>B.Comm, Finance (Distinction) | Graduated 2025</w:t>
      </w:r>
    </w:p>
    <w:p/>
    <w:p/>
    <w:p/>
    <w:p/>
    <w:p>
      <w:r>
        <w:t>GPA: 3.9/4.0 (last 90 units)</w:t>
      </w:r>
    </w:p>
    <w:p/>
    <w:p/>
    <w:p>
      <w:r>
        <w:t>Haskayne Resilience Scholarship</w:t>
      </w:r>
    </w:p>
    <w:p/>
    <w:p/>
    <w:p/>
    <w:p/>
    <w:p/>
    <w:p/>
    <w:p/>
    <w:p/>
    <w:p>
      <w:r>
        <w:t>Keywords (ATS)</w:t>
      </w:r>
    </w:p>
    <w:p/>
    <w:p/>
    <w:p>
      <w:r>
        <w:t>Deloitte; Technology Strategy; TS&amp;T Operating Model; Target Operating Model; Business-IT Alignment; Cloud Strategy; ERP; Digital Workplace; SDLC; Agile; Product Management; Portfolio Management; Business Case; KPI; DCF; IRR; EPV; Waterfall; Due Diligence; Valuation; SQL; Python; Excel; Power BI; Tableau; Stakeholder Management; Change Management; Requirements; Roadmap; Governance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